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66" w:rsidRPr="00FC3F66" w:rsidRDefault="00FC3F66" w:rsidP="00FC3F66">
      <w:pPr>
        <w:tabs>
          <w:tab w:val="left" w:pos="6972"/>
        </w:tabs>
        <w:spacing w:after="0" w:line="240" w:lineRule="auto"/>
        <w:rPr>
          <w:sz w:val="18"/>
          <w:szCs w:val="18"/>
        </w:rPr>
      </w:pPr>
      <w:r w:rsidRPr="00FC3F66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EF4BB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FC3F66">
        <w:rPr>
          <w:sz w:val="18"/>
          <w:szCs w:val="18"/>
        </w:rPr>
        <w:t xml:space="preserve">  Załącznik do</w:t>
      </w:r>
    </w:p>
    <w:p w:rsidR="00FC3F66" w:rsidRPr="00FC3F66" w:rsidRDefault="00FC3F66" w:rsidP="00FC3F66">
      <w:pPr>
        <w:spacing w:after="0" w:line="240" w:lineRule="auto"/>
        <w:jc w:val="center"/>
        <w:rPr>
          <w:sz w:val="18"/>
          <w:szCs w:val="18"/>
        </w:rPr>
      </w:pPr>
      <w:r w:rsidRPr="00FC3F66">
        <w:rPr>
          <w:sz w:val="18"/>
          <w:szCs w:val="18"/>
        </w:rPr>
        <w:t xml:space="preserve">                                                                                                                                                  Zarządzenia nr SAPO.021.5.2020.AU</w:t>
      </w:r>
    </w:p>
    <w:p w:rsidR="00FC3F66" w:rsidRPr="00FC3F66" w:rsidRDefault="00FC3F66" w:rsidP="00FC3F66">
      <w:pPr>
        <w:spacing w:after="0" w:line="240" w:lineRule="auto"/>
        <w:jc w:val="center"/>
        <w:rPr>
          <w:sz w:val="18"/>
          <w:szCs w:val="18"/>
        </w:rPr>
      </w:pPr>
      <w:r w:rsidRPr="00FC3F66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6A5E2B" w:rsidRDefault="00FC3F66" w:rsidP="00FF3675">
      <w:pPr>
        <w:spacing w:after="0"/>
        <w:jc w:val="center"/>
      </w:pPr>
      <w:r w:rsidRPr="00FC3F66">
        <w:t>Wzory dokumentów do przeprowadzenia inwe</w:t>
      </w:r>
      <w:r>
        <w:t>n</w:t>
      </w:r>
      <w:r w:rsidRPr="00FC3F66">
        <w:t>taryzacji</w:t>
      </w:r>
    </w:p>
    <w:p w:rsidR="00FF3675" w:rsidRPr="00FF3675" w:rsidRDefault="00FF3675" w:rsidP="00FF3675">
      <w:pPr>
        <w:spacing w:after="0"/>
        <w:jc w:val="center"/>
      </w:pPr>
    </w:p>
    <w:p w:rsidR="006A5E2B" w:rsidRPr="006A5E2B" w:rsidRDefault="006A5E2B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  <w:r w:rsidRPr="006A5E2B">
        <w:rPr>
          <w:rFonts w:eastAsiaTheme="minorEastAsia" w:cstheme="minorHAnsi"/>
          <w:b/>
          <w:bCs/>
          <w:color w:val="000000"/>
          <w:lang w:eastAsia="pl-PL"/>
        </w:rPr>
        <w:t xml:space="preserve">WZÓR </w:t>
      </w:r>
      <w:r w:rsidR="00DA5AD3">
        <w:rPr>
          <w:rFonts w:eastAsiaTheme="minorEastAsia" w:cstheme="minorHAnsi"/>
          <w:b/>
          <w:bCs/>
          <w:color w:val="000000"/>
          <w:lang w:eastAsia="pl-PL"/>
        </w:rPr>
        <w:t>1</w:t>
      </w:r>
      <w:r w:rsidRPr="006A5E2B">
        <w:rPr>
          <w:rFonts w:eastAsiaTheme="minorEastAsia" w:cstheme="minorHAnsi"/>
          <w:b/>
          <w:bCs/>
          <w:color w:val="000000"/>
          <w:lang w:eastAsia="pl-PL"/>
        </w:rPr>
        <w:t>. Oświadczenie poinwentaryzacyjne osoby materialnie odpowiedzialnej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6A5E2B" w:rsidRPr="006A5E2B" w:rsidTr="0023656F">
        <w:tc>
          <w:tcPr>
            <w:tcW w:w="9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AD3" w:rsidRDefault="00DA5AD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DA5AD3" w:rsidRDefault="00DA5AD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6A5E2B" w:rsidP="00DA5AD3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Nazwa jednostki (pieczęć) </w:t>
            </w:r>
            <w:r w:rsidR="00DA5AD3"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        </w:t>
            </w:r>
            <w:r w:rsidR="00DA5AD3" w:rsidRPr="006A5E2B">
              <w:rPr>
                <w:rFonts w:eastAsiaTheme="minorEastAsia" w:cstheme="minorHAnsi"/>
                <w:color w:val="000000"/>
                <w:lang w:eastAsia="pl-PL"/>
              </w:rPr>
              <w:t>Data sporządzenia 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(imię i nazwisko, stanowisko służbowe osoby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materialnie odpowiedzialnej)</w:t>
            </w:r>
          </w:p>
          <w:p w:rsidR="006A5E2B" w:rsidRPr="006A5E2B" w:rsidRDefault="006A5E2B" w:rsidP="00DA5AD3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e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Jako osoba materialnie odpowiedzialna za składniki majątkowe znajdujące się w …………………………………..……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nazwa jednostki)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oświadczam, że:</w:t>
            </w:r>
          </w:p>
          <w:p w:rsidR="006A5E2B" w:rsidRPr="006A5E2B" w:rsidRDefault="006A5E2B" w:rsidP="006A5E2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wszystkie składniki majątkowe znajdujące się w polu spisowym zostały spisane i nie wnoszę żadnych uwag i zastrzeżeń do wyników spisu i sposobu jego przeprowadzenia,</w:t>
            </w:r>
          </w:p>
          <w:p w:rsidR="006A5E2B" w:rsidRPr="006A5E2B" w:rsidRDefault="006A5E2B" w:rsidP="006A5E2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wnoszę następujące uwagi i zastrzeżenia do wyników spisu i sposobu jego przeprowadzenia ………………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</w:t>
            </w:r>
          </w:p>
          <w:p w:rsidR="006A5E2B" w:rsidRPr="006A5E2B" w:rsidRDefault="00DA5AD3" w:rsidP="00DA5AD3">
            <w:pPr>
              <w:spacing w:after="0" w:line="240" w:lineRule="auto"/>
              <w:jc w:val="center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                                       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</w:t>
            </w:r>
          </w:p>
          <w:p w:rsidR="006A5E2B" w:rsidRPr="006A5E2B" w:rsidRDefault="006A5E2B" w:rsidP="006A5E2B">
            <w:pPr>
              <w:spacing w:after="0" w:line="240" w:lineRule="auto"/>
              <w:jc w:val="right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podpis osoby materialnie odpowiedzialnej</w:t>
            </w:r>
          </w:p>
          <w:p w:rsidR="006A5E2B" w:rsidRPr="006A5E2B" w:rsidRDefault="006A5E2B" w:rsidP="006A5E2B">
            <w:pPr>
              <w:spacing w:after="100" w:afterAutospacing="1" w:line="240" w:lineRule="auto"/>
              <w:jc w:val="right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z podaniem imienia, nazwiska i stanowiska służbowego)</w:t>
            </w:r>
          </w:p>
        </w:tc>
      </w:tr>
    </w:tbl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A5AD3" w:rsidRDefault="00DA5AD3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6A5E2B" w:rsidRPr="006A5E2B" w:rsidRDefault="006A5E2B" w:rsidP="006A5E2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  <w:r w:rsidRPr="006A5E2B">
        <w:rPr>
          <w:rFonts w:eastAsiaTheme="minorEastAsia" w:cstheme="minorHAnsi"/>
          <w:b/>
          <w:bCs/>
          <w:color w:val="000000"/>
          <w:lang w:eastAsia="pl-PL"/>
        </w:rPr>
        <w:lastRenderedPageBreak/>
        <w:t xml:space="preserve">WZÓR </w:t>
      </w:r>
      <w:r w:rsidR="00DA5AD3">
        <w:rPr>
          <w:rFonts w:eastAsiaTheme="minorEastAsia" w:cstheme="minorHAnsi"/>
          <w:b/>
          <w:bCs/>
          <w:color w:val="000000"/>
          <w:lang w:eastAsia="pl-PL"/>
        </w:rPr>
        <w:t>2</w:t>
      </w:r>
      <w:r w:rsidRPr="006A5E2B">
        <w:rPr>
          <w:rFonts w:eastAsiaTheme="minorEastAsia" w:cstheme="minorHAnsi"/>
          <w:b/>
          <w:bCs/>
          <w:color w:val="000000"/>
          <w:lang w:eastAsia="pl-PL"/>
        </w:rPr>
        <w:t>. Sprawozdanie opisowe zespołów spisowych z przebiegu spisu z natu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6A5E2B" w:rsidRPr="006A5E2B" w:rsidTr="0023656F">
        <w:tc>
          <w:tcPr>
            <w:tcW w:w="9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AD3" w:rsidRDefault="00DA5AD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DA5AD3" w:rsidRDefault="00DA5AD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Nazwa jednostki (pieczęć) </w:t>
            </w:r>
            <w:r w:rsidR="00DA5AD3"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Data sporządzenia ……………….…</w:t>
            </w:r>
          </w:p>
          <w:p w:rsidR="006A5E2B" w:rsidRPr="006A5E2B" w:rsidRDefault="006A5E2B" w:rsidP="00DA5AD3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pl-PL"/>
              </w:rPr>
              <w:t>Sprawozdanie opisowe zespołów spisowych z przebiegu spisu z natury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Zespół spisowy działający na podstawie zarządzenia </w:t>
            </w:r>
            <w:r w:rsidR="00DA5AD3">
              <w:rPr>
                <w:rFonts w:eastAsiaTheme="minorEastAsia" w:cstheme="minorHAnsi"/>
                <w:color w:val="000000"/>
                <w:lang w:eastAsia="pl-PL"/>
              </w:rPr>
              <w:t>kierownika jednostki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nr ....................... z dnia ……………. w składzie:</w:t>
            </w:r>
          </w:p>
          <w:p w:rsidR="006A5E2B" w:rsidRPr="006A5E2B" w:rsidRDefault="006A5E2B" w:rsidP="006A5E2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 xml:space="preserve">przewodniczący zespołu - ………………. </w:t>
            </w:r>
            <w:r w:rsidRPr="006A5E2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imię i nazwisko)</w:t>
            </w:r>
            <w:r w:rsidRPr="006A5E2B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:rsidR="006A5E2B" w:rsidRPr="006A5E2B" w:rsidRDefault="006A5E2B" w:rsidP="006A5E2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 xml:space="preserve">członek - ………………. </w:t>
            </w:r>
            <w:r w:rsidRPr="006A5E2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imię i nazwisko)</w:t>
            </w:r>
            <w:r w:rsidRPr="006A5E2B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:rsidR="006A5E2B" w:rsidRPr="006A5E2B" w:rsidRDefault="006A5E2B" w:rsidP="006A5E2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 xml:space="preserve">członek - ………………. </w:t>
            </w:r>
            <w:r w:rsidRPr="006A5E2B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imię i nazwisko)</w:t>
            </w:r>
            <w:r w:rsidRPr="006A5E2B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przeprowadził ……………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dzień, miesiąc, rok)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od godziny ........... do godziny ........... spis z natury ………………………………………………….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kategoria składników majątkowych)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zgromadzonych w ……………………..…………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nazwa jednostki)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, w obecności osoby materialnie odpowiedzialnej: …………………………………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imię, nazwisko i stanowisko służbowe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1. Rozliczenie pobranych arkuszy spisowych: pobrano .......... szt. arkuszy od nr .......... do nr .........., z tego wykorzystano .......... szt. arkuszy od nr .......... do nr .........., zwrócono .......... szt. (w tym: arkusze czyste - szt. .........., nr ..........;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arkusze anulowane z powodu (podać) szt. .......... o nr ..........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)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2. Poprawki dokonane na arkuszach spisowych ……………………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wymienić numery arkuszy, poprawione pozycje i krótko podać przyczynę naniesienia poprawki, np. błąd w zliczeniu, czeski błąd przy wpisywaniu stwierdzonej ilości, zdublowanie wpisu)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3. W czasie wykonywania spisu zespół spisowy nie napotkał żadnych utrudnień/napotkał następujące utrudnienia* ……………………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opisać)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. Wszystkie składniki majątkowe podlegające spisowi zostały zinwentaryzowane/w czasie spisu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4. W wyniku szczegółowego sprawdzenia pomieszczeń stan tych pomieszczeń jest następujący: ………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5. Stwierdzono w czasie dokonywania spisu z natury następujące usterki i nieprawidłowości w zakresie zabezpieczenia przechowywania mienia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ind w:left="14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6. Inne uwagi osób uczestniczących przy czynnościach sporządzania spisu z natury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ind w:left="14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odpis osoby materialnie odpowiedzialnej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.................................................................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lastRenderedPageBreak/>
              <w:t>(imię, nazwisko i stanowisko służbowe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odpisy członków zespołu spisowego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przewodniczący zespołu - ………..……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imię i nazwisko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członek - ……………….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imię i nazwisko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członek - …………….…. </w:t>
            </w: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imię i nazwisko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* Niewłaściwe skreślić</w:t>
            </w:r>
          </w:p>
        </w:tc>
      </w:tr>
    </w:tbl>
    <w:p w:rsidR="00FF3675" w:rsidRDefault="00FF3675" w:rsidP="00DA5AD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C2927" w:rsidRDefault="00DC2927" w:rsidP="00DA5AD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C2927" w:rsidRDefault="00DC2927" w:rsidP="00DA5AD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6A5E2B" w:rsidRPr="006A5E2B" w:rsidRDefault="006A5E2B" w:rsidP="00DA5AD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  <w:r w:rsidRPr="006A5E2B">
        <w:rPr>
          <w:rFonts w:eastAsiaTheme="minorEastAsia" w:cstheme="minorHAnsi"/>
          <w:b/>
          <w:bCs/>
          <w:color w:val="000000"/>
          <w:lang w:eastAsia="pl-PL"/>
        </w:rPr>
        <w:t xml:space="preserve">WZÓR </w:t>
      </w:r>
      <w:r w:rsidR="00DA5AD3">
        <w:rPr>
          <w:rFonts w:eastAsiaTheme="minorEastAsia" w:cstheme="minorHAnsi"/>
          <w:b/>
          <w:bCs/>
          <w:color w:val="000000"/>
          <w:lang w:eastAsia="pl-PL"/>
        </w:rPr>
        <w:t>3</w:t>
      </w:r>
      <w:r w:rsidRPr="006A5E2B">
        <w:rPr>
          <w:rFonts w:eastAsiaTheme="minorEastAsia" w:cstheme="minorHAnsi"/>
          <w:b/>
          <w:bCs/>
          <w:color w:val="000000"/>
          <w:lang w:eastAsia="pl-PL"/>
        </w:rPr>
        <w:t>. Protokół weryfikacji różnic inwentaryzacyjny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6A5E2B" w:rsidRPr="006A5E2B" w:rsidTr="0023656F">
        <w:tc>
          <w:tcPr>
            <w:tcW w:w="9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5E2B" w:rsidRPr="006A5E2B" w:rsidRDefault="006A5E2B" w:rsidP="00DA5AD3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pl-PL"/>
              </w:rPr>
              <w:t>Protokół weryfikacji różnic inwentaryzacyjnych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 xml:space="preserve">I. Dokonując inwentaryzacji 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zespół spisowy w składzi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przewodniczący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) członek 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3) członek 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4) członek 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W obecności osoby(osób) odpowiedzialnej(-</w:t>
            </w:r>
            <w:proofErr w:type="spellStart"/>
            <w:r w:rsidRPr="006A5E2B">
              <w:rPr>
                <w:rFonts w:eastAsiaTheme="minorEastAsia" w:cstheme="minorHAnsi"/>
                <w:color w:val="000000"/>
                <w:lang w:eastAsia="pl-PL"/>
              </w:rPr>
              <w:t>ych</w:t>
            </w:r>
            <w:proofErr w:type="spellEnd"/>
            <w:r w:rsidRPr="006A5E2B">
              <w:rPr>
                <w:rFonts w:eastAsiaTheme="minorEastAsia" w:cstheme="minorHAnsi"/>
                <w:color w:val="000000"/>
                <w:lang w:eastAsia="pl-PL"/>
              </w:rPr>
              <w:t>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rzeprowadził spis z natury składników majątkowych</w:t>
            </w:r>
          </w:p>
          <w:p w:rsidR="006A5E2B" w:rsidRPr="006A5E2B" w:rsidRDefault="006A5E2B" w:rsidP="005237B5">
            <w:pPr>
              <w:spacing w:before="100" w:beforeAutospacing="1" w:after="0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.................................................................................................................................</w:t>
            </w:r>
            <w:r w:rsidR="00DA5AD3">
              <w:rPr>
                <w:rFonts w:eastAsiaTheme="minorEastAsia" w:cstheme="minorHAnsi"/>
                <w:color w:val="000000"/>
                <w:lang w:eastAsia="pl-PL"/>
              </w:rPr>
              <w:t>............</w:t>
            </w:r>
          </w:p>
          <w:p w:rsidR="006A5E2B" w:rsidRPr="006A5E2B" w:rsidRDefault="006A5E2B" w:rsidP="005237B5">
            <w:pPr>
              <w:spacing w:after="100" w:afterAutospacing="1" w:line="240" w:lineRule="auto"/>
              <w:jc w:val="center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główne grupy rodzajowe)</w:t>
            </w:r>
          </w:p>
          <w:p w:rsidR="005237B5" w:rsidRDefault="00DA5AD3" w:rsidP="005237B5">
            <w:pPr>
              <w:spacing w:after="0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Znajdujących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się w: ................................................</w:t>
            </w:r>
            <w:r w:rsidR="005237B5">
              <w:rPr>
                <w:rFonts w:eastAsiaTheme="minorEastAsia" w:cstheme="minorHAnsi"/>
                <w:color w:val="000000"/>
                <w:lang w:eastAsia="pl-PL"/>
              </w:rPr>
              <w:t>........………………………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</w:p>
          <w:p w:rsidR="005237B5" w:rsidRDefault="005237B5" w:rsidP="005237B5">
            <w:pPr>
              <w:spacing w:after="100" w:afterAutospacing="1" w:line="240" w:lineRule="auto"/>
              <w:jc w:val="center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>(nazwa i adres placówki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według stanu na dzień ……………………….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w okresie od ....................... do.....................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lastRenderedPageBreak/>
              <w:t>II. W wyniku inwentaryzacji ustalono, co następuj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u w:val="single"/>
                <w:lang w:eastAsia="pl-PL"/>
              </w:rPr>
              <w:t>A) w objętej inwentaryzacją jednostce znajdują się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środki trwałe spisane na arkuszach spisu z natury od nr .................... do nr ................... w ilości ................ pozycji na ogólną wartość ......................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) pozostałe środki trwałe spisane na arkuszach spisu z natury od nr .................. do nr ................... w ilości ................ pozycji na ogólną wartość ......................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3) obce składniki majątkowe spisane na arkuszach spisu z natury od nr .................. do nr ................... w ilości ................ pozycji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4) towary w magazynach żywnościowych spisane na arkuszach spisu z natury od nr ………….. do nr ................. w ilości ........ pozycji na ogólną wartość .....................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5) środki pieniężne objęte protokołem inwentaryzacji kasy na ogólną kwotę …....................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6) kwitariusze przychodowe w ilości .……..... objęte protokołem inwentaryzacji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7) składniki niepełnowartościowe spisane na oddzielnych arkuszach spisu z natury obejmujące towary uszkodzone, niechodliwe, zbędne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u w:val="single"/>
                <w:lang w:eastAsia="pl-PL"/>
              </w:rPr>
              <w:t>B) wg wstępnego wyliczenia stwierdzono następujące różnice inwentaryzacyjn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niedobory o wartości ....................................... zł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) nadwyżki o wartości ............................... zł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bez uwzględniania ubytków naturalnych, kompensat, protokołów szkód i innych czynników mogących mieć wpływ na ostateczne wyliczenie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u w:val="single"/>
                <w:lang w:eastAsia="pl-PL"/>
              </w:rPr>
              <w:t>C) wg wstępnego rozpoznania i wyjaśnień osoby(osób) odpowiedzialnej(-</w:t>
            </w:r>
            <w:proofErr w:type="spellStart"/>
            <w:r w:rsidRPr="006A5E2B">
              <w:rPr>
                <w:rFonts w:eastAsiaTheme="minorEastAsia" w:cstheme="minorHAnsi"/>
                <w:color w:val="000000"/>
                <w:u w:val="single"/>
                <w:lang w:eastAsia="pl-PL"/>
              </w:rPr>
              <w:t>ych</w:t>
            </w:r>
            <w:proofErr w:type="spellEnd"/>
            <w:r w:rsidRPr="006A5E2B">
              <w:rPr>
                <w:rFonts w:eastAsiaTheme="minorEastAsia" w:cstheme="minorHAnsi"/>
                <w:color w:val="000000"/>
                <w:u w:val="single"/>
                <w:lang w:eastAsia="pl-PL"/>
              </w:rPr>
              <w:t>) przyczynami niedoborów nadwyżek mogą być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III.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Zespół spisowy stwierdza, że wszystkie składniki majątkowe podlegające inwentaryzacji zostały przeliczone, przemierzone i przeważone oraz ujęte są w arkuszach spisu z natury i protokołach załączonych do niniejszego sprawozdania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IV.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Zespół spisowy stwierdził ponadto, co następuj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ochrona majątku w zakładzie: 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) sposób przechowywania środków pieniężnych: 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3) magazynowanie, składowanie, eksponowanie i konserwacja towarów (materiałów, wyrobów) …………………………………………………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4) inne ………………………………………………………………………………………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lastRenderedPageBreak/>
              <w:t>V.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Przeprowadzone czynności i stwierdzone fakty uzasadniają następujące wnioski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odpisy członków zespołu spisowego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</w:t>
            </w:r>
          </w:p>
        </w:tc>
      </w:tr>
    </w:tbl>
    <w:p w:rsidR="00314F5F" w:rsidRDefault="00314F5F" w:rsidP="00FC041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314F5F" w:rsidRDefault="00314F5F" w:rsidP="00FC041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FF3675" w:rsidRDefault="00FF3675" w:rsidP="00FC041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6A5E2B" w:rsidRPr="006A5E2B" w:rsidRDefault="006A5E2B" w:rsidP="00FC041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  <w:r w:rsidRPr="006A5E2B">
        <w:rPr>
          <w:rFonts w:eastAsiaTheme="minorEastAsia" w:cstheme="minorHAnsi"/>
          <w:b/>
          <w:bCs/>
          <w:color w:val="000000"/>
          <w:lang w:eastAsia="pl-PL"/>
        </w:rPr>
        <w:t xml:space="preserve">WZÓR </w:t>
      </w:r>
      <w:r w:rsidR="00FC0410">
        <w:rPr>
          <w:rFonts w:eastAsiaTheme="minorEastAsia" w:cstheme="minorHAnsi"/>
          <w:b/>
          <w:bCs/>
          <w:color w:val="000000"/>
          <w:lang w:eastAsia="pl-PL"/>
        </w:rPr>
        <w:t>4</w:t>
      </w:r>
      <w:r w:rsidRPr="006A5E2B">
        <w:rPr>
          <w:rFonts w:eastAsiaTheme="minorEastAsia" w:cstheme="minorHAnsi"/>
          <w:b/>
          <w:bCs/>
          <w:color w:val="000000"/>
          <w:lang w:eastAsia="pl-PL"/>
        </w:rPr>
        <w:t>. Protokół rozliczenia różnic inwentaryzacyjny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6A5E2B" w:rsidRPr="006A5E2B" w:rsidTr="0023656F">
        <w:tc>
          <w:tcPr>
            <w:tcW w:w="9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410" w:rsidRDefault="00FC0410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FC0410" w:rsidRDefault="00FC0410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Nazwa jednostki (pieczęć)</w:t>
            </w:r>
            <w:r w:rsidR="00FC0410"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      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Data sporządzenia ……………….…</w:t>
            </w:r>
          </w:p>
          <w:p w:rsidR="006A5E2B" w:rsidRPr="006A5E2B" w:rsidRDefault="006A5E2B" w:rsidP="00FC0410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pl-PL"/>
              </w:rPr>
              <w:t>Protokół rozliczeń inwentaryzacji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Komisja inwentaryzacyjna w składzi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……………………… - przewodniczący</w:t>
            </w:r>
          </w:p>
          <w:p w:rsidR="006A5E2B" w:rsidRPr="006A5E2B" w:rsidRDefault="00E50857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2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) ……………………… - członek</w:t>
            </w:r>
          </w:p>
          <w:p w:rsidR="006A5E2B" w:rsidRPr="006A5E2B" w:rsidRDefault="00E50857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3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) ……………………… - członek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Na posiedzeniu w dniu ……………. dotyczącym inwentaryzacji w …………………………… w dniach od………….. do ………….. dokonała następującego rozliczenia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a) nazwa obiektu i oznaczenia pomieszczenia 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b) rodzaj składnika majątkowego 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c) osoba materialnie odpowiedzialna ………………………………………………………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lastRenderedPageBreak/>
              <w:t>d) rozliczenia obejmujące okres od ……………. do ………………….</w:t>
            </w:r>
          </w:p>
          <w:p w:rsidR="006A5E2B" w:rsidRPr="006A5E2B" w:rsidRDefault="004505B9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I</w:t>
            </w:r>
            <w:r w:rsidR="006A5E2B"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.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Rozliczenie wyników inwentaryzacji innych składników majątkowych niż w pkt I według zestawienia różnic inwentaryzacyjnych wartość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niedobory ogółem …………………………… zł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) nadwyżki ogółem ……….………..………….. zł</w:t>
            </w:r>
          </w:p>
          <w:p w:rsidR="006A5E2B" w:rsidRPr="006A5E2B" w:rsidRDefault="004505B9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II</w:t>
            </w:r>
            <w:r w:rsidR="006A5E2B"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.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Komisja inwentaryzacyjna - po przeprowadzeniu postępowania wyjaśniającego, ustala, co następuj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. Przyczyny powstawania wyżej wymienionych niedoborów/nadwyżek ocenia następująco: .....................................................................................................................................................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. Zdaniem komisji inwentaryzacyjnej stwierdzone niedobory/nadwyżki należy zakwalifikować jako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a) niezawinione i spisać w ciężar pozostałych kosztów operacyjnych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b) zawinione, obciążyć ich wartością osoby materialnie odpowiedzialne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odpisy członków komisji inwentaryzacyjnej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przewodniczący …………………………………………...</w:t>
            </w:r>
          </w:p>
          <w:p w:rsidR="006A5E2B" w:rsidRPr="006A5E2B" w:rsidRDefault="00E50857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2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) członek …………………………………………………….</w:t>
            </w:r>
          </w:p>
          <w:p w:rsidR="006A5E2B" w:rsidRPr="006A5E2B" w:rsidRDefault="00E50857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3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) członek ……………………………………………………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>Opinia głównego księgowego</w:t>
            </w:r>
          </w:p>
          <w:p w:rsid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o przeprowadzeniu rozliczeń wyników inwentaryzacji stwierdzono pełną zgodność wartości inwentaryzowanych składników majątku z ewidencją wynikającą z ksiąg rachunkowych.</w:t>
            </w:r>
          </w:p>
          <w:p w:rsidR="00FE2335" w:rsidRPr="006A5E2B" w:rsidRDefault="00FE2335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FE2335" w:rsidP="00FE2335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                                       ………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...…………………………………</w:t>
            </w:r>
          </w:p>
          <w:p w:rsidR="006A5E2B" w:rsidRPr="006A5E2B" w:rsidRDefault="00FE2335" w:rsidP="00FE2335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 xml:space="preserve">                                                                                                              data i</w:t>
            </w:r>
            <w:r w:rsidR="006A5E2B" w:rsidRPr="006A5E2B">
              <w:rPr>
                <w:rFonts w:eastAsiaTheme="minorEastAsia" w:cstheme="minorHAnsi"/>
                <w:i/>
                <w:iCs/>
                <w:color w:val="000000"/>
                <w:lang w:eastAsia="pl-PL"/>
              </w:rPr>
              <w:t xml:space="preserve"> podpis</w:t>
            </w:r>
          </w:p>
        </w:tc>
      </w:tr>
    </w:tbl>
    <w:p w:rsidR="00314F5F" w:rsidRDefault="00314F5F" w:rsidP="00FD56FE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314F5F" w:rsidRDefault="00314F5F" w:rsidP="00FD56FE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314F5F" w:rsidRDefault="00314F5F" w:rsidP="00FD56FE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4505B9" w:rsidRDefault="004505B9" w:rsidP="00FD56FE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2F0FEB" w:rsidRDefault="002F0FEB" w:rsidP="00FD56FE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6A5E2B" w:rsidRPr="006A5E2B" w:rsidRDefault="006A5E2B" w:rsidP="00314F5F">
      <w:pPr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  <w:r w:rsidRPr="006A5E2B">
        <w:rPr>
          <w:rFonts w:eastAsiaTheme="minorEastAsia" w:cstheme="minorHAnsi"/>
          <w:b/>
          <w:bCs/>
          <w:color w:val="000000"/>
          <w:lang w:eastAsia="pl-PL"/>
        </w:rPr>
        <w:lastRenderedPageBreak/>
        <w:t xml:space="preserve">WZÓR </w:t>
      </w:r>
      <w:r w:rsidR="00314F5F">
        <w:rPr>
          <w:rFonts w:eastAsiaTheme="minorEastAsia" w:cstheme="minorHAnsi"/>
          <w:b/>
          <w:bCs/>
          <w:color w:val="000000"/>
          <w:lang w:eastAsia="pl-PL"/>
        </w:rPr>
        <w:t>5</w:t>
      </w:r>
      <w:r w:rsidR="00FF3675">
        <w:rPr>
          <w:rFonts w:eastAsiaTheme="minorEastAsia" w:cstheme="minorHAnsi"/>
          <w:b/>
          <w:bCs/>
          <w:color w:val="000000"/>
          <w:lang w:eastAsia="pl-PL"/>
        </w:rPr>
        <w:t>.</w:t>
      </w:r>
      <w:r w:rsidRPr="006A5E2B">
        <w:rPr>
          <w:rFonts w:eastAsiaTheme="minorEastAsia" w:cstheme="minorHAnsi"/>
          <w:b/>
          <w:bCs/>
          <w:color w:val="000000"/>
          <w:lang w:eastAsia="pl-PL"/>
        </w:rPr>
        <w:t xml:space="preserve"> Sprawozdanie końcowe przewodniczącego komisji inwentaryzacyjnej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6A5E2B" w:rsidRPr="006A5E2B" w:rsidTr="0023656F">
        <w:tc>
          <w:tcPr>
            <w:tcW w:w="9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4F5F" w:rsidRDefault="00314F5F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314F5F" w:rsidRDefault="00314F5F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Nazwa jednostki (pieczęć)</w:t>
            </w:r>
            <w:r w:rsidR="00314F5F"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Data sporządzenia ……………….…</w:t>
            </w:r>
          </w:p>
          <w:p w:rsidR="006A5E2B" w:rsidRPr="00314F5F" w:rsidRDefault="006A5E2B" w:rsidP="00314F5F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  <w:r w:rsidRPr="00314F5F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pl-PL"/>
              </w:rPr>
              <w:t>Sprawozdanie końcowe przewodniczącego komisji inwentaryzacyjnej</w:t>
            </w:r>
          </w:p>
          <w:p w:rsidR="00314F5F" w:rsidRDefault="006A5E2B" w:rsidP="00314F5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Komisja inwentaryzacyjna działająca na podstawie zarządzenia nr ………</w:t>
            </w:r>
            <w:r w:rsidR="00314F5F">
              <w:rPr>
                <w:rFonts w:eastAsia="Times New Roman" w:cstheme="minorHAnsi"/>
                <w:color w:val="000000"/>
                <w:lang w:eastAsia="pl-PL"/>
              </w:rPr>
              <w:t>..</w:t>
            </w:r>
            <w:r w:rsidRPr="00314F5F">
              <w:rPr>
                <w:rFonts w:eastAsia="Times New Roman" w:cstheme="minorHAnsi"/>
                <w:color w:val="000000"/>
                <w:lang w:eastAsia="pl-PL"/>
              </w:rPr>
              <w:t xml:space="preserve"> kierownika </w:t>
            </w:r>
            <w:r w:rsidR="00314F5F">
              <w:rPr>
                <w:rFonts w:eastAsia="Times New Roman" w:cstheme="minorHAnsi"/>
                <w:color w:val="000000"/>
                <w:lang w:eastAsia="pl-PL"/>
              </w:rPr>
              <w:t xml:space="preserve">SAPO </w:t>
            </w:r>
          </w:p>
          <w:p w:rsidR="006A5E2B" w:rsidRPr="00314F5F" w:rsidRDefault="006A5E2B" w:rsidP="00314F5F">
            <w:pPr>
              <w:pStyle w:val="Akapitzlist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z dnia ………...</w:t>
            </w:r>
            <w:r w:rsidR="00314F5F">
              <w:rPr>
                <w:rFonts w:eastAsia="Times New Roman" w:cstheme="minorHAnsi"/>
                <w:color w:val="000000"/>
                <w:lang w:eastAsia="pl-PL"/>
              </w:rPr>
              <w:t>............</w:t>
            </w:r>
            <w:r w:rsidRPr="00314F5F">
              <w:rPr>
                <w:rFonts w:eastAsia="Times New Roman" w:cstheme="minorHAnsi"/>
                <w:color w:val="000000"/>
                <w:lang w:eastAsia="pl-PL"/>
              </w:rPr>
              <w:t>, w składzie: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przewodniczący - ……………………..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członek - ……………………..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 xml:space="preserve">członek - …………………… </w:t>
            </w:r>
          </w:p>
          <w:p w:rsidR="006A5E2B" w:rsidRPr="00314F5F" w:rsidRDefault="004505B9" w:rsidP="00314F5F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dokonała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analizy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inwentaryzac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ji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majątku</w:t>
            </w:r>
            <w:r>
              <w:rPr>
                <w:rFonts w:eastAsiaTheme="minorEastAsia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i zweryfikowała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dokumenty spisu z natury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 składników majątkowych.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Uwagi i spostrzeżenia (pozytywne i negatywne) o przygotowaniu pól do spisu:</w:t>
            </w:r>
          </w:p>
          <w:p w:rsidR="006A5E2B" w:rsidRPr="00314F5F" w:rsidRDefault="006A5E2B" w:rsidP="00314F5F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Realizacja harmonogramu czynności inwentaryzacyjnych: (opóźnienia w spisach i innych czynnościach oraz ich przyczyny)</w:t>
            </w:r>
          </w:p>
          <w:p w:rsidR="006A5E2B" w:rsidRPr="00314F5F" w:rsidRDefault="006A5E2B" w:rsidP="00314F5F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……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Trudności w sprawnym przebiegu spisów wg uwag zawartych w sprawozdaniach zespołów spisowych (przyczyny obiektywne i subiektywne):</w:t>
            </w:r>
          </w:p>
          <w:p w:rsidR="006A5E2B" w:rsidRPr="00314F5F" w:rsidRDefault="006A5E2B" w:rsidP="00314F5F">
            <w:pPr>
              <w:spacing w:before="100" w:beforeAutospacing="1" w:after="100" w:afterAutospacing="1" w:line="240" w:lineRule="auto"/>
              <w:ind w:left="426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Synteza wniosków ujętych w sprawozdaniach poszczególnych zespołów spisowych:</w:t>
            </w:r>
          </w:p>
          <w:p w:rsidR="006A5E2B" w:rsidRPr="00314F5F" w:rsidRDefault="00314F5F" w:rsidP="00314F5F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        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6A5E2B" w:rsidRPr="00314F5F" w:rsidRDefault="006A5E2B" w:rsidP="00314F5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14F5F">
              <w:rPr>
                <w:rFonts w:eastAsia="Times New Roman" w:cstheme="minorHAnsi"/>
                <w:color w:val="000000"/>
                <w:lang w:eastAsia="pl-PL"/>
              </w:rPr>
              <w:t>Wnioski końcowe komisji inwentaryzacyjnej o ogólnym zasięgu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ind w:left="426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…………………………………………………………………</w:t>
            </w:r>
          </w:p>
          <w:p w:rsidR="006A5E2B" w:rsidRPr="006A5E2B" w:rsidRDefault="00314F5F" w:rsidP="00314F5F">
            <w:pPr>
              <w:spacing w:after="0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 xml:space="preserve">...............................................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 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.......................................................................</w:t>
            </w:r>
          </w:p>
          <w:p w:rsidR="006A5E2B" w:rsidRDefault="00314F5F" w:rsidP="00314F5F">
            <w:pPr>
              <w:spacing w:after="100" w:afterAutospacing="1" w:line="240" w:lineRule="auto"/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</w:t>
            </w:r>
            <w:r w:rsidR="006A5E2B"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 xml:space="preserve">(data) </w:t>
            </w:r>
            <w:r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6A5E2B"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>(podpis przewodniczącego komisji inwentaryzacyjnej)</w:t>
            </w:r>
          </w:p>
          <w:p w:rsidR="00314F5F" w:rsidRPr="00314F5F" w:rsidRDefault="00314F5F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</w:pPr>
          </w:p>
          <w:p w:rsidR="006A5E2B" w:rsidRPr="006A5E2B" w:rsidRDefault="00314F5F" w:rsidP="00314F5F">
            <w:pPr>
              <w:spacing w:after="0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</w:t>
            </w:r>
            <w:r w:rsidR="006A5E2B" w:rsidRPr="006A5E2B">
              <w:rPr>
                <w:rFonts w:eastAsiaTheme="minorEastAsia" w:cstheme="minorHAnsi"/>
                <w:color w:val="000000"/>
                <w:lang w:eastAsia="pl-PL"/>
              </w:rPr>
              <w:t>............................................... ........................................................................</w:t>
            </w:r>
          </w:p>
          <w:p w:rsidR="006A5E2B" w:rsidRPr="00314F5F" w:rsidRDefault="00314F5F" w:rsidP="00314F5F">
            <w:pPr>
              <w:spacing w:after="100" w:afterAutospacing="1" w:line="240" w:lineRule="auto"/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</w:pPr>
            <w:r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</w:t>
            </w:r>
            <w:r w:rsidR="006A5E2B"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>(data)</w:t>
            </w:r>
            <w:r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6A5E2B" w:rsidRPr="00314F5F">
              <w:rPr>
                <w:rFonts w:eastAsiaTheme="minorEastAsia" w:cstheme="minorHAnsi"/>
                <w:color w:val="000000"/>
                <w:sz w:val="20"/>
                <w:szCs w:val="20"/>
                <w:lang w:eastAsia="pl-PL"/>
              </w:rPr>
              <w:t xml:space="preserve"> (podpis osoby odpowiedzialnej materialnie)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lastRenderedPageBreak/>
              <w:t>Uwagi głównego księgowego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.………………………………………………………………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Uwagi kierownika </w:t>
            </w:r>
            <w:r w:rsidR="00671E7C">
              <w:rPr>
                <w:rFonts w:eastAsiaTheme="minorEastAsia" w:cstheme="minorHAnsi"/>
                <w:color w:val="000000"/>
                <w:lang w:eastAsia="pl-PL"/>
              </w:rPr>
              <w:t>SAPO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.……………………………………………………………………………………………</w:t>
            </w:r>
          </w:p>
        </w:tc>
      </w:tr>
    </w:tbl>
    <w:p w:rsidR="00B51953" w:rsidRDefault="00B51953" w:rsidP="00B51953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DC2927" w:rsidRDefault="00DC2927" w:rsidP="00B51953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B51953" w:rsidRDefault="00B51953" w:rsidP="00B51953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6A5E2B" w:rsidRPr="006A5E2B" w:rsidRDefault="006A5E2B" w:rsidP="00B51953">
      <w:pPr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  <w:r w:rsidRPr="006A5E2B">
        <w:rPr>
          <w:rFonts w:eastAsiaTheme="minorEastAsia" w:cstheme="minorHAnsi"/>
          <w:b/>
          <w:bCs/>
          <w:color w:val="000000"/>
          <w:lang w:eastAsia="pl-PL"/>
        </w:rPr>
        <w:t xml:space="preserve">WZÓR </w:t>
      </w:r>
      <w:r w:rsidR="00B51953">
        <w:rPr>
          <w:rFonts w:eastAsiaTheme="minorEastAsia" w:cstheme="minorHAnsi"/>
          <w:b/>
          <w:bCs/>
          <w:color w:val="000000"/>
          <w:lang w:eastAsia="pl-PL"/>
        </w:rPr>
        <w:t>6</w:t>
      </w:r>
      <w:r w:rsidRPr="006A5E2B">
        <w:rPr>
          <w:rFonts w:eastAsiaTheme="minorEastAsia" w:cstheme="minorHAnsi"/>
          <w:b/>
          <w:bCs/>
          <w:color w:val="000000"/>
          <w:lang w:eastAsia="pl-PL"/>
        </w:rPr>
        <w:t>. Protokół weryfikacj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6A5E2B" w:rsidRPr="006A5E2B" w:rsidTr="0023656F">
        <w:tc>
          <w:tcPr>
            <w:tcW w:w="9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1953" w:rsidRDefault="00B5195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B51953" w:rsidRDefault="00B5195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Nazwa jednostki (pieczęć) </w:t>
            </w:r>
            <w:r w:rsidR="00B51953">
              <w:rPr>
                <w:rFonts w:eastAsiaTheme="minorEastAsia" w:cstheme="minorHAnsi"/>
                <w:color w:val="000000"/>
                <w:lang w:eastAsia="pl-PL"/>
              </w:rPr>
              <w:t xml:space="preserve">                                                                  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>Data sporządzenia ……………….…</w:t>
            </w:r>
          </w:p>
          <w:p w:rsidR="006A5E2B" w:rsidRPr="00B51953" w:rsidRDefault="006A5E2B" w:rsidP="00B51953">
            <w:pPr>
              <w:spacing w:before="100" w:beforeAutospacing="1" w:after="100" w:afterAutospacing="1" w:line="24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  <w:r w:rsidRPr="00B51953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ROTOKÓŁ WERYFIKACJI 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Saldo konta ……………………… o nazwie …………………………………….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……………………………………............................................................................................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według stanu na dzień 31.12.20… r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Komisja w składzie:</w:t>
            </w:r>
          </w:p>
          <w:p w:rsidR="006A5E2B" w:rsidRPr="006A5E2B" w:rsidRDefault="006A5E2B" w:rsidP="006A5E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…………………………..</w:t>
            </w:r>
          </w:p>
          <w:p w:rsidR="006A5E2B" w:rsidRPr="006A5E2B" w:rsidRDefault="006A5E2B" w:rsidP="006A5E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…………………………..</w:t>
            </w:r>
          </w:p>
          <w:p w:rsidR="006A5E2B" w:rsidRPr="006A5E2B" w:rsidRDefault="006A5E2B" w:rsidP="006A5E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………………………….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w dniu …………………………. zweryfikowała saldo konta ………………………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W toku przeprowadzonych czynności weryfikacyjnych komisja stwierdziła, co następuj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1) saldo weryfikowanego konta wykazane w kwocie ……………...………… zł obejmuje: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a) ………………………………………………… ………………….………….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b) ………………………………………………… ……………….……………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c) ………………………………………………… ……………….………….... zł,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lastRenderedPageBreak/>
              <w:t>Razem …………..…….…..……. zł;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2) saldo wynika z zapisów księgowych dokonywanych na podstawie prawidłowych, sprawdzonych i zakwalifikowanych do księgowania dowodów źródłowych;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3) weryfikowane saldo konta …………………… jest realne i poprawnie ustalone.</w:t>
            </w: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>Podpis komisji weryfikacyjnej:</w:t>
            </w:r>
          </w:p>
          <w:p w:rsidR="006A5E2B" w:rsidRPr="006A5E2B" w:rsidRDefault="006A5E2B" w:rsidP="006A5E2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……………………………..</w:t>
            </w:r>
          </w:p>
          <w:p w:rsidR="006A5E2B" w:rsidRPr="006A5E2B" w:rsidRDefault="006A5E2B" w:rsidP="006A5E2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……………………………..</w:t>
            </w:r>
          </w:p>
          <w:p w:rsidR="006A5E2B" w:rsidRDefault="006A5E2B" w:rsidP="006A5E2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A5E2B">
              <w:rPr>
                <w:rFonts w:eastAsia="Times New Roman" w:cstheme="minorHAnsi"/>
                <w:color w:val="000000"/>
                <w:lang w:eastAsia="pl-PL"/>
              </w:rPr>
              <w:t>……………………………..</w:t>
            </w:r>
          </w:p>
          <w:p w:rsidR="00B51953" w:rsidRPr="006A5E2B" w:rsidRDefault="00B51953" w:rsidP="00B51953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główny księgowy </w:t>
            </w:r>
            <w:r w:rsidR="00B51953">
              <w:rPr>
                <w:rFonts w:eastAsiaTheme="minorEastAsia" w:cstheme="minorHAnsi"/>
                <w:color w:val="000000"/>
                <w:lang w:eastAsia="pl-PL"/>
              </w:rPr>
              <w:t>SAPO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………………………..</w:t>
            </w:r>
          </w:p>
          <w:p w:rsidR="00B51953" w:rsidRPr="006A5E2B" w:rsidRDefault="00B51953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6A5E2B" w:rsidRPr="006A5E2B" w:rsidRDefault="006A5E2B" w:rsidP="006A5E2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color w:val="000000"/>
                <w:lang w:eastAsia="pl-PL"/>
              </w:rPr>
            </w:pP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zatwierdził kierownik </w:t>
            </w:r>
            <w:r w:rsidR="00B51953">
              <w:rPr>
                <w:rFonts w:eastAsiaTheme="minorEastAsia" w:cstheme="minorHAnsi"/>
                <w:color w:val="000000"/>
                <w:lang w:eastAsia="pl-PL"/>
              </w:rPr>
              <w:t>SAPO</w:t>
            </w:r>
            <w:r w:rsidRPr="006A5E2B">
              <w:rPr>
                <w:rFonts w:eastAsiaTheme="minorEastAsia" w:cstheme="minorHAnsi"/>
                <w:color w:val="000000"/>
                <w:lang w:eastAsia="pl-PL"/>
              </w:rPr>
              <w:t xml:space="preserve"> ……………………….…</w:t>
            </w:r>
          </w:p>
        </w:tc>
      </w:tr>
    </w:tbl>
    <w:p w:rsidR="00B51953" w:rsidRDefault="00B51953" w:rsidP="00B51953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B51953" w:rsidRDefault="00B51953" w:rsidP="00B51953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B51953" w:rsidRDefault="00B51953" w:rsidP="00B51953">
      <w:pPr>
        <w:spacing w:before="100" w:beforeAutospacing="1" w:after="100" w:afterAutospacing="1" w:line="240" w:lineRule="auto"/>
        <w:rPr>
          <w:rFonts w:eastAsiaTheme="minorEastAsia" w:cstheme="minorHAnsi"/>
          <w:b/>
          <w:bCs/>
          <w:color w:val="000000"/>
          <w:lang w:eastAsia="pl-PL"/>
        </w:rPr>
      </w:pPr>
    </w:p>
    <w:p w:rsidR="006A5E2B" w:rsidRPr="006A5E2B" w:rsidRDefault="006A5E2B" w:rsidP="00B51953">
      <w:pPr>
        <w:spacing w:before="100" w:beforeAutospacing="1" w:after="100" w:afterAutospacing="1" w:line="240" w:lineRule="auto"/>
        <w:rPr>
          <w:rFonts w:eastAsiaTheme="minorEastAsia" w:cstheme="minorHAnsi"/>
          <w:color w:val="000000"/>
          <w:lang w:eastAsia="pl-PL"/>
        </w:rPr>
      </w:pPr>
    </w:p>
    <w:sectPr w:rsidR="006A5E2B" w:rsidRPr="006A5E2B" w:rsidSect="00264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A3F"/>
    <w:multiLevelType w:val="multilevel"/>
    <w:tmpl w:val="434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03377"/>
    <w:multiLevelType w:val="multilevel"/>
    <w:tmpl w:val="4FA8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A78BF"/>
    <w:multiLevelType w:val="multilevel"/>
    <w:tmpl w:val="F6FE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63D70"/>
    <w:multiLevelType w:val="multilevel"/>
    <w:tmpl w:val="74B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85C1D"/>
    <w:multiLevelType w:val="hybridMultilevel"/>
    <w:tmpl w:val="AC525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6816F6"/>
    <w:multiLevelType w:val="multilevel"/>
    <w:tmpl w:val="381C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F56C7"/>
    <w:multiLevelType w:val="multilevel"/>
    <w:tmpl w:val="91D0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55E2C"/>
    <w:multiLevelType w:val="multilevel"/>
    <w:tmpl w:val="336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4D85A45"/>
    <w:multiLevelType w:val="hybridMultilevel"/>
    <w:tmpl w:val="83EA4E0A"/>
    <w:lvl w:ilvl="0" w:tplc="33B2AC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5909DF"/>
    <w:multiLevelType w:val="multilevel"/>
    <w:tmpl w:val="BE4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502D08"/>
    <w:multiLevelType w:val="multilevel"/>
    <w:tmpl w:val="796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C6CF9"/>
    <w:multiLevelType w:val="multilevel"/>
    <w:tmpl w:val="BB0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5390D"/>
    <w:multiLevelType w:val="multilevel"/>
    <w:tmpl w:val="DB3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E1694"/>
    <w:multiLevelType w:val="multilevel"/>
    <w:tmpl w:val="D39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3F66"/>
    <w:rsid w:val="00090F69"/>
    <w:rsid w:val="001437C9"/>
    <w:rsid w:val="0026487F"/>
    <w:rsid w:val="002F0FEB"/>
    <w:rsid w:val="00314F5F"/>
    <w:rsid w:val="004505B9"/>
    <w:rsid w:val="005237B5"/>
    <w:rsid w:val="00671E7C"/>
    <w:rsid w:val="006A5E2B"/>
    <w:rsid w:val="009F7FC0"/>
    <w:rsid w:val="00B51953"/>
    <w:rsid w:val="00C6348F"/>
    <w:rsid w:val="00DA5AD3"/>
    <w:rsid w:val="00DC2927"/>
    <w:rsid w:val="00E50857"/>
    <w:rsid w:val="00EF4BBD"/>
    <w:rsid w:val="00FC0410"/>
    <w:rsid w:val="00FC3F66"/>
    <w:rsid w:val="00FD56FE"/>
    <w:rsid w:val="00FE2335"/>
    <w:rsid w:val="00F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3C3A-9549-4B08-A0F1-CCA2DDA8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APO</cp:lastModifiedBy>
  <cp:revision>14</cp:revision>
  <cp:lastPrinted>2020-11-30T06:25:00Z</cp:lastPrinted>
  <dcterms:created xsi:type="dcterms:W3CDTF">2020-11-29T12:01:00Z</dcterms:created>
  <dcterms:modified xsi:type="dcterms:W3CDTF">2020-12-10T08:26:00Z</dcterms:modified>
</cp:coreProperties>
</file>